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</w:t>
        <w:tab/>
        <w:t>3252</w:t>
        <w:tab/>
        <w:t>Professional driver (m/f/d) up to €200 starting bonus</w:t>
        <w:tab/>
        <w:t>Professional driver (m/f/d) up to €200 starting bonus</w:t>
        <w:br/>
        <w:br/>
        <w:t>Location: Leipzig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Leipzig, we are now looking for several professional drivers (m/f/d) with a starting bonus of up to €200.</w:t>
        <w:br/>
        <w:br/>
        <w:t>Tasks, competencies and responsibilities</w:t>
        <w:br/>
        <w:t>- Transport of systems and material by truck on the factory premises</w:t>
        <w:br/>
        <w:t>- refueling the vehicle</w:t>
        <w:br/>
        <w:t>- Day trips to customers with systems</w:t>
        <w:br/>
        <w:t>- Driving industrial trucks</w:t>
        <w:br/>
        <w:br/>
        <w:t>Employer Benefits/Corporate Offer</w:t>
        <w:br/>
        <w:t>- Long-term and secure employment for a well-known client.</w:t>
        <w:br/>
        <w:t>- from €300 bonus for each new employee you refer to us</w:t>
        <w:br/>
        <w:t>- from 152 hours per month for full-time employment.</w:t>
        <w:br/>
        <w:t>- Attractive remuneration with extra surcharges</w:t>
        <w:br/>
        <w:t>- Payment according to collective agreement IGZ-DGB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permanent staff</w:t>
        <w:br/>
        <w:t>- Opportunities for further training</w:t>
        <w:br/>
        <w:t>- Very good working atmosphere</w:t>
        <w:br/>
        <w:t>- Supervision by a modern team from Franz Personalpartner GmbH &amp; Co.KG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Apply today!</w:t>
        <w:br/>
        <w:br/>
        <w:t>Phone: 069 / 244 04915</w:t>
        <w:br/>
        <w:br/>
        <w:br/>
        <w:t>Professional drivers, trucks, drivers, local transport, long-distance transport</w:t>
        <w:br/>
        <w:t>Collective agreement: IGZ - tariff</w:t>
        <w:br/>
        <w:t>Salary group: EG 4 + allowances</w:t>
        <w:tab/>
        <w:t>professional driver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2.2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